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65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41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isabele.duarte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Isabele Lisandra Parreira Miranda Duarte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2/10/1972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Francisco Guedes Miranda 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Alice Parreira Mirand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: Aureliano Coutinho Nº 101 Apto 1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mbar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0-24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36-901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27-6294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3.40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0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8 de Març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65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41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Isabele Lisandra Parreira Miranda Duarte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Isabele Lisandra Parreira Miranda Duarte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Do Lar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.495.944-4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34.010.438-5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: Aureliano Coutinho Nº 101 Apto 1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mbar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0-24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3.40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9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MARÇ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8 de Març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